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9288572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A377EB">
              <w:rPr>
                <w:sz w:val="28"/>
                <w:szCs w:val="28"/>
              </w:rPr>
              <w:t>5434</w:t>
            </w:r>
          </w:p>
          <w:p w14:paraId="683FEB34" w14:textId="35CF5A51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F30222" w:rsidRPr="00A377EB">
              <w:rPr>
                <w:kern w:val="28"/>
                <w:sz w:val="28"/>
                <w:szCs w:val="28"/>
              </w:rPr>
              <w:t>16</w:t>
            </w:r>
            <w:r w:rsidR="00F30222">
              <w:rPr>
                <w:kern w:val="28"/>
                <w:sz w:val="28"/>
                <w:szCs w:val="28"/>
              </w:rPr>
              <w:t>.09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2B21518F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F30222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F30222">
        <w:rPr>
          <w:sz w:val="28"/>
          <w:szCs w:val="28"/>
        </w:rPr>
        <w:t>сент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639A126" w:rsidR="006C383A" w:rsidRPr="00E035B4" w:rsidRDefault="00F30222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286D6E4B" w:rsidR="006C383A" w:rsidRPr="00C37149" w:rsidRDefault="00F30222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ограниченной ответственностью «МОСТА»</w:t>
      </w:r>
    </w:p>
    <w:p w14:paraId="1B42427E" w14:textId="2FA76DC8" w:rsidR="00144CEB" w:rsidRDefault="00144CEB" w:rsidP="00E40580"/>
    <w:tbl>
      <w:tblPr>
        <w:tblW w:w="10492" w:type="dxa"/>
        <w:tblInd w:w="-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1842"/>
        <w:gridCol w:w="10"/>
        <w:gridCol w:w="984"/>
        <w:gridCol w:w="8"/>
        <w:gridCol w:w="2683"/>
        <w:gridCol w:w="9"/>
        <w:gridCol w:w="2127"/>
        <w:gridCol w:w="1986"/>
      </w:tblGrid>
      <w:tr w:rsidR="00D120DE" w:rsidRPr="00B20F86" w14:paraId="2BFA56BA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2A38E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объекта</w:t>
            </w:r>
            <w:proofErr w:type="spellEnd"/>
          </w:p>
          <w:p w14:paraId="16BEAD0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Код</w:t>
            </w:r>
            <w:proofErr w:type="spellEnd"/>
          </w:p>
          <w:p w14:paraId="2C0CBCB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характеристики</w:t>
            </w:r>
            <w:proofErr w:type="spellEnd"/>
            <w:r w:rsidRPr="002A38E8">
              <w:rPr>
                <w:sz w:val="24"/>
                <w:szCs w:val="24"/>
              </w:rPr>
              <w:t xml:space="preserve"> (</w:t>
            </w:r>
            <w:proofErr w:type="spellStart"/>
            <w:r w:rsidRPr="002A38E8">
              <w:rPr>
                <w:sz w:val="24"/>
                <w:szCs w:val="24"/>
              </w:rPr>
              <w:t>показатель</w:t>
            </w:r>
            <w:proofErr w:type="spellEnd"/>
            <w:r w:rsidRPr="002A38E8">
              <w:rPr>
                <w:sz w:val="24"/>
                <w:szCs w:val="24"/>
              </w:rPr>
              <w:t xml:space="preserve">, </w:t>
            </w:r>
            <w:proofErr w:type="spellStart"/>
            <w:r w:rsidRPr="002A38E8">
              <w:rPr>
                <w:sz w:val="24"/>
                <w:szCs w:val="24"/>
              </w:rPr>
              <w:t>параметры</w:t>
            </w:r>
            <w:proofErr w:type="spellEnd"/>
            <w:r w:rsidRPr="002A38E8">
              <w:rPr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46186F">
        <w:tc>
          <w:tcPr>
            <w:tcW w:w="10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F36D051" w:rsidR="00432A13" w:rsidRPr="002A38E8" w:rsidRDefault="00F30222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л. Семёнова, 1а, 220006, г. Минск</w:t>
            </w:r>
          </w:p>
        </w:tc>
      </w:tr>
      <w:tr w:rsidR="0046186F" w:rsidRPr="00F64346" w14:paraId="417A0CC9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54F9EF7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14:paraId="136407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7F7D31E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0F0D7F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329AFA0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7E768E5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естественным </w:t>
            </w:r>
          </w:p>
          <w:p w14:paraId="253FCD5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1BB4DB6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045271C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69E404A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6B939CA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18EDF45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7BC435B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4E05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92D2D1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26A87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6719950D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21-2009,</w:t>
            </w:r>
          </w:p>
          <w:p w14:paraId="5B77FA0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риложение К</w:t>
            </w:r>
          </w:p>
          <w:p w14:paraId="24BEA98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32F59928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0249611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541DD8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0805CB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6D2EB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64B2B3C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6A6AAD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4B9B5661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843" w:type="dxa"/>
            <w:shd w:val="clear" w:color="auto" w:fill="auto"/>
          </w:tcPr>
          <w:p w14:paraId="1301683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07501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99050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</w:t>
            </w:r>
            <w:proofErr w:type="gramStart"/>
            <w:r w:rsidRPr="0046186F">
              <w:rPr>
                <w:sz w:val="24"/>
                <w:szCs w:val="24"/>
              </w:rPr>
              <w:t xml:space="preserve">/  </w:t>
            </w:r>
            <w:r w:rsidRPr="0046186F">
              <w:rPr>
                <w:bCs/>
                <w:sz w:val="24"/>
                <w:szCs w:val="24"/>
              </w:rPr>
              <w:t>23</w:t>
            </w:r>
            <w:proofErr w:type="gramEnd"/>
            <w:r w:rsidRPr="0046186F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861F878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Кратность</w:t>
            </w:r>
          </w:p>
          <w:p w14:paraId="3185C5CC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воздухообмена</w:t>
            </w:r>
          </w:p>
        </w:tc>
        <w:tc>
          <w:tcPr>
            <w:tcW w:w="2127" w:type="dxa"/>
            <w:shd w:val="clear" w:color="auto" w:fill="auto"/>
          </w:tcPr>
          <w:p w14:paraId="7401F168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</w:t>
            </w:r>
          </w:p>
          <w:p w14:paraId="09971BDE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2-2019</w:t>
            </w:r>
          </w:p>
          <w:p w14:paraId="0514DB82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1-2019</w:t>
            </w:r>
          </w:p>
          <w:p w14:paraId="0C35C520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05D8074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1FD879AC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214D943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4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3AE4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50A46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1EBF1E1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F32890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Наличие тяги</w:t>
            </w:r>
          </w:p>
        </w:tc>
        <w:tc>
          <w:tcPr>
            <w:tcW w:w="2127" w:type="dxa"/>
            <w:shd w:val="clear" w:color="auto" w:fill="auto"/>
          </w:tcPr>
          <w:p w14:paraId="1F67D09D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CBAE8A1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97B614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D4F8CC6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</w:tbl>
    <w:p w14:paraId="25351D7E" w14:textId="01B9322F" w:rsidR="009D4444" w:rsidRDefault="009D4444"/>
    <w:p w14:paraId="38C6EC86" w14:textId="426C940B" w:rsidR="009D4444" w:rsidRDefault="009D4444"/>
    <w:p w14:paraId="5A783FCA" w14:textId="52340166" w:rsidR="009D4444" w:rsidRDefault="009D4444"/>
    <w:p w14:paraId="302677CE" w14:textId="4ECED3D4" w:rsidR="009D4444" w:rsidRDefault="009D4444"/>
    <w:p w14:paraId="6FA15C7B" w14:textId="1C65CD2D" w:rsidR="009D4444" w:rsidRDefault="009D4444"/>
    <w:p w14:paraId="087CFFCF" w14:textId="3E6E4E1D" w:rsidR="009D4444" w:rsidRDefault="009D4444"/>
    <w:p w14:paraId="28B784EE" w14:textId="2373627F" w:rsidR="009D4444" w:rsidRDefault="009D4444"/>
    <w:p w14:paraId="1C967948" w14:textId="77777777" w:rsidR="009D4444" w:rsidRDefault="009D4444"/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52"/>
        <w:gridCol w:w="992"/>
        <w:gridCol w:w="2692"/>
        <w:gridCol w:w="2127"/>
        <w:gridCol w:w="1986"/>
      </w:tblGrid>
      <w:tr w:rsidR="0046186F" w:rsidRPr="00F64346" w14:paraId="42E36C02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4EC08B2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lastRenderedPageBreak/>
              <w:t>2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BA674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4BCCD0E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B7762A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7E1032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4E659B9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принудительным </w:t>
            </w:r>
          </w:p>
          <w:p w14:paraId="2B0DF87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5202EC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553474E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587585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2FA0B8C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43DDB40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2B4FAB6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</w:t>
            </w:r>
            <w:r w:rsidRPr="0046186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6EB5B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743D91D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7910713E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6D541D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,</w:t>
            </w:r>
          </w:p>
          <w:p w14:paraId="3E4BF21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П 1.03.02-2020</w:t>
            </w:r>
          </w:p>
          <w:p w14:paraId="0292D7B7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66A30E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3D75EA80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29B361E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61BF47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744B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37839E9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4F688BC2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78C66E16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F7A2F4F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4A247C61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6FB213A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1DA7ED3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4530C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4F6D00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23ACE644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Давление</w:t>
            </w:r>
          </w:p>
          <w:p w14:paraId="3B0A745A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(статическое, динамическое, полное)</w:t>
            </w:r>
          </w:p>
        </w:tc>
        <w:tc>
          <w:tcPr>
            <w:tcW w:w="2127" w:type="dxa"/>
            <w:vMerge/>
            <w:shd w:val="clear" w:color="auto" w:fill="auto"/>
          </w:tcPr>
          <w:p w14:paraId="1B1E7CA3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BA027D1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2D781966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1453" w14:textId="77777777" w:rsidR="00190299" w:rsidRDefault="00190299" w:rsidP="00E40580">
      <w:r>
        <w:separator/>
      </w:r>
    </w:p>
  </w:endnote>
  <w:endnote w:type="continuationSeparator" w:id="0">
    <w:p w14:paraId="117FA095" w14:textId="77777777" w:rsidR="00190299" w:rsidRDefault="0019029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27F46BE7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69D8BB90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5B9" w14:textId="77777777" w:rsidR="00190299" w:rsidRDefault="00190299" w:rsidP="00E40580">
      <w:r>
        <w:separator/>
      </w:r>
    </w:p>
  </w:footnote>
  <w:footnote w:type="continuationSeparator" w:id="0">
    <w:p w14:paraId="4627F3F4" w14:textId="77777777" w:rsidR="00190299" w:rsidRDefault="0019029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0233A658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A377EB">
            <w:rPr>
              <w:sz w:val="24"/>
              <w:szCs w:val="24"/>
            </w:rPr>
            <w:t>5434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811DE"/>
    <w:rsid w:val="00182CFF"/>
    <w:rsid w:val="001857FA"/>
    <w:rsid w:val="00190299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186F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4444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74E2"/>
    <w:rsid w:val="00A377EB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21324"/>
    <w:rsid w:val="00F22B59"/>
    <w:rsid w:val="00F22F9D"/>
    <w:rsid w:val="00F30222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3F01A9"/>
    <w:rsid w:val="004966D7"/>
    <w:rsid w:val="005663EC"/>
    <w:rsid w:val="008214A8"/>
    <w:rsid w:val="00A963BF"/>
    <w:rsid w:val="00C63EB1"/>
    <w:rsid w:val="00DA5315"/>
    <w:rsid w:val="00DC1B3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Лобач Ольга Николаевна</cp:lastModifiedBy>
  <cp:revision>155</cp:revision>
  <cp:lastPrinted>2022-08-03T13:33:00Z</cp:lastPrinted>
  <dcterms:created xsi:type="dcterms:W3CDTF">2021-11-30T10:56:00Z</dcterms:created>
  <dcterms:modified xsi:type="dcterms:W3CDTF">2022-09-19T06:10:00Z</dcterms:modified>
</cp:coreProperties>
</file>